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AF" w:rsidRPr="008C13AF" w:rsidRDefault="008C13AF" w:rsidP="008C13A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5645" w:type="dxa"/>
        <w:jc w:val="center"/>
        <w:tblLook w:val="04A0" w:firstRow="1" w:lastRow="0" w:firstColumn="1" w:lastColumn="0" w:noHBand="0" w:noVBand="1"/>
      </w:tblPr>
      <w:tblGrid>
        <w:gridCol w:w="1805"/>
        <w:gridCol w:w="2022"/>
        <w:gridCol w:w="1166"/>
        <w:gridCol w:w="831"/>
        <w:gridCol w:w="766"/>
        <w:gridCol w:w="850"/>
        <w:gridCol w:w="2127"/>
        <w:gridCol w:w="2126"/>
        <w:gridCol w:w="3952"/>
      </w:tblGrid>
      <w:tr w:rsidR="008C13AF" w:rsidRPr="008C13AF" w:rsidTr="00AA714B">
        <w:trPr>
          <w:trHeight w:val="315"/>
          <w:jc w:val="center"/>
        </w:trPr>
        <w:tc>
          <w:tcPr>
            <w:tcW w:w="15645" w:type="dxa"/>
            <w:gridSpan w:val="9"/>
          </w:tcPr>
          <w:p w:rsidR="008C13AF" w:rsidRPr="008C13AF" w:rsidRDefault="008C13AF" w:rsidP="008C13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 ÜNİVERSİTESİ</w:t>
            </w:r>
          </w:p>
          <w:p w:rsidR="008C13AF" w:rsidRPr="008C13AF" w:rsidRDefault="00AE6566" w:rsidP="008C13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İRAAT FAKÜLTESİ DEKANLIĞI</w:t>
            </w:r>
          </w:p>
          <w:p w:rsidR="008C13AF" w:rsidRPr="008C13AF" w:rsidRDefault="000D131D" w:rsidP="008C13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0…. </w:t>
            </w:r>
            <w:r w:rsidR="008C13AF"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ĞİTİM-ÖĞRETİM YILI YAZ OKULU UYGULAMASI</w:t>
            </w:r>
          </w:p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AYIT İŞLEMİ DÜZELTME FORMU</w:t>
            </w:r>
          </w:p>
        </w:tc>
      </w:tr>
      <w:tr w:rsidR="008C13AF" w:rsidRPr="008C13AF" w:rsidTr="00AA714B">
        <w:trPr>
          <w:trHeight w:val="315"/>
          <w:jc w:val="center"/>
        </w:trPr>
        <w:tc>
          <w:tcPr>
            <w:tcW w:w="1805" w:type="dxa"/>
            <w:vMerge w:val="restart"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/ Program Adı</w:t>
            </w:r>
          </w:p>
        </w:tc>
        <w:tc>
          <w:tcPr>
            <w:tcW w:w="2022" w:type="dxa"/>
            <w:vMerge w:val="restart"/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166" w:type="dxa"/>
            <w:vMerge w:val="restart"/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831" w:type="dxa"/>
            <w:vMerge w:val="restart"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ı / Şubesi</w:t>
            </w:r>
          </w:p>
        </w:tc>
        <w:tc>
          <w:tcPr>
            <w:tcW w:w="9821" w:type="dxa"/>
            <w:gridSpan w:val="5"/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aylanacak veya Aldırılacak Dersin</w:t>
            </w:r>
          </w:p>
        </w:tc>
      </w:tr>
      <w:tr w:rsidR="008C13AF" w:rsidRPr="008C13AF" w:rsidTr="000D131D">
        <w:trPr>
          <w:trHeight w:val="315"/>
          <w:jc w:val="center"/>
        </w:trPr>
        <w:tc>
          <w:tcPr>
            <w:tcW w:w="1805" w:type="dxa"/>
            <w:vMerge/>
            <w:tcBorders>
              <w:bottom w:val="single" w:sz="4" w:space="0" w:color="auto"/>
            </w:tcBorders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ılacak İşlem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noWrap/>
            <w:hideMark/>
          </w:tcPr>
          <w:p w:rsidR="008C13AF" w:rsidRPr="008C13AF" w:rsidRDefault="008C13AF" w:rsidP="008C13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m Gerekçesi</w:t>
            </w:r>
          </w:p>
        </w:tc>
      </w:tr>
      <w:tr w:rsidR="008C13A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C13AF" w:rsidRPr="008C13AF" w:rsidRDefault="008C13A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8C13AF" w:rsidRPr="008C13AF" w:rsidRDefault="008C13A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FF" w:rsidRPr="008C13AF" w:rsidTr="000D131D">
        <w:trPr>
          <w:trHeight w:val="315"/>
          <w:jc w:val="center"/>
        </w:trPr>
        <w:tc>
          <w:tcPr>
            <w:tcW w:w="1805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</w:tcPr>
          <w:p w:rsidR="002D72FF" w:rsidRPr="008C13AF" w:rsidRDefault="002D72FF" w:rsidP="005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noWrap/>
          </w:tcPr>
          <w:p w:rsidR="002D72FF" w:rsidRPr="008C13AF" w:rsidRDefault="002D72FF" w:rsidP="008C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DB5" w:rsidRPr="00CF6C16" w:rsidRDefault="00CF3DB5" w:rsidP="003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CF3DB5" w:rsidRPr="00CF6C16" w:rsidSect="008C13AF">
      <w:pgSz w:w="16838" w:h="11906" w:orient="landscape"/>
      <w:pgMar w:top="1418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78" w:rsidRDefault="00913978" w:rsidP="00DD336D">
      <w:pPr>
        <w:spacing w:after="0" w:line="240" w:lineRule="auto"/>
      </w:pPr>
      <w:r>
        <w:separator/>
      </w:r>
    </w:p>
  </w:endnote>
  <w:endnote w:type="continuationSeparator" w:id="0">
    <w:p w:rsidR="00913978" w:rsidRDefault="00913978" w:rsidP="00DD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78" w:rsidRDefault="00913978" w:rsidP="00DD336D">
      <w:pPr>
        <w:spacing w:after="0" w:line="240" w:lineRule="auto"/>
      </w:pPr>
      <w:r>
        <w:separator/>
      </w:r>
    </w:p>
  </w:footnote>
  <w:footnote w:type="continuationSeparator" w:id="0">
    <w:p w:rsidR="00913978" w:rsidRDefault="00913978" w:rsidP="00DD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F41"/>
    <w:multiLevelType w:val="hybridMultilevel"/>
    <w:tmpl w:val="82F0946E"/>
    <w:lvl w:ilvl="0" w:tplc="BBD469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3C"/>
    <w:rsid w:val="00004F5A"/>
    <w:rsid w:val="00017B7E"/>
    <w:rsid w:val="000439FE"/>
    <w:rsid w:val="00055B42"/>
    <w:rsid w:val="000A1CB6"/>
    <w:rsid w:val="000C1987"/>
    <w:rsid w:val="000C5666"/>
    <w:rsid w:val="000D131D"/>
    <w:rsid w:val="00131910"/>
    <w:rsid w:val="00185979"/>
    <w:rsid w:val="002D362D"/>
    <w:rsid w:val="002D72FF"/>
    <w:rsid w:val="00366A86"/>
    <w:rsid w:val="0038687D"/>
    <w:rsid w:val="003D6B93"/>
    <w:rsid w:val="00445A77"/>
    <w:rsid w:val="00461970"/>
    <w:rsid w:val="0046286C"/>
    <w:rsid w:val="00474799"/>
    <w:rsid w:val="004F6EF0"/>
    <w:rsid w:val="00503230"/>
    <w:rsid w:val="005875B3"/>
    <w:rsid w:val="005A062B"/>
    <w:rsid w:val="005C2673"/>
    <w:rsid w:val="005D102E"/>
    <w:rsid w:val="005D46D5"/>
    <w:rsid w:val="005D542A"/>
    <w:rsid w:val="00614F93"/>
    <w:rsid w:val="00622FAF"/>
    <w:rsid w:val="00644C2B"/>
    <w:rsid w:val="00674D2D"/>
    <w:rsid w:val="006931F6"/>
    <w:rsid w:val="00726F68"/>
    <w:rsid w:val="00733F08"/>
    <w:rsid w:val="007A4B63"/>
    <w:rsid w:val="007B12F7"/>
    <w:rsid w:val="007D28A3"/>
    <w:rsid w:val="008474BA"/>
    <w:rsid w:val="00883563"/>
    <w:rsid w:val="008C13AF"/>
    <w:rsid w:val="008F11A9"/>
    <w:rsid w:val="008F42EF"/>
    <w:rsid w:val="00913978"/>
    <w:rsid w:val="00965E52"/>
    <w:rsid w:val="009E67EC"/>
    <w:rsid w:val="00A214FE"/>
    <w:rsid w:val="00AA714B"/>
    <w:rsid w:val="00AE15B1"/>
    <w:rsid w:val="00AE5E9A"/>
    <w:rsid w:val="00AE6566"/>
    <w:rsid w:val="00B07FB6"/>
    <w:rsid w:val="00B13878"/>
    <w:rsid w:val="00B20211"/>
    <w:rsid w:val="00B401DD"/>
    <w:rsid w:val="00B53E6F"/>
    <w:rsid w:val="00B92215"/>
    <w:rsid w:val="00BF2CB5"/>
    <w:rsid w:val="00C15C5D"/>
    <w:rsid w:val="00C5412C"/>
    <w:rsid w:val="00CB559F"/>
    <w:rsid w:val="00CC2589"/>
    <w:rsid w:val="00CF3DB5"/>
    <w:rsid w:val="00CF6C16"/>
    <w:rsid w:val="00DD336D"/>
    <w:rsid w:val="00E03ADC"/>
    <w:rsid w:val="00E13AD6"/>
    <w:rsid w:val="00E8352F"/>
    <w:rsid w:val="00F826AF"/>
    <w:rsid w:val="00FE2B3C"/>
    <w:rsid w:val="00FE3B75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2B3C"/>
    <w:pPr>
      <w:ind w:left="720"/>
      <w:contextualSpacing/>
    </w:pPr>
  </w:style>
  <w:style w:type="table" w:styleId="TabloKlavuzu">
    <w:name w:val="Table Grid"/>
    <w:basedOn w:val="NormalTablo"/>
    <w:uiPriority w:val="39"/>
    <w:rsid w:val="00CF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336D"/>
  </w:style>
  <w:style w:type="paragraph" w:styleId="Altbilgi">
    <w:name w:val="footer"/>
    <w:basedOn w:val="Normal"/>
    <w:link w:val="AltbilgiChar"/>
    <w:uiPriority w:val="99"/>
    <w:unhideWhenUsed/>
    <w:rsid w:val="00DD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3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2B3C"/>
    <w:pPr>
      <w:ind w:left="720"/>
      <w:contextualSpacing/>
    </w:pPr>
  </w:style>
  <w:style w:type="table" w:styleId="TabloKlavuzu">
    <w:name w:val="Table Grid"/>
    <w:basedOn w:val="NormalTablo"/>
    <w:uiPriority w:val="39"/>
    <w:rsid w:val="00CF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336D"/>
  </w:style>
  <w:style w:type="paragraph" w:styleId="Altbilgi">
    <w:name w:val="footer"/>
    <w:basedOn w:val="Normal"/>
    <w:link w:val="AltbilgiChar"/>
    <w:uiPriority w:val="99"/>
    <w:unhideWhenUsed/>
    <w:rsid w:val="00DD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412-CB01-4AC6-B90A-E7087C1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Saygılı</dc:creator>
  <cp:lastModifiedBy>Öğrenci İşleri</cp:lastModifiedBy>
  <cp:revision>7</cp:revision>
  <cp:lastPrinted>2015-06-30T12:28:00Z</cp:lastPrinted>
  <dcterms:created xsi:type="dcterms:W3CDTF">2015-07-01T11:40:00Z</dcterms:created>
  <dcterms:modified xsi:type="dcterms:W3CDTF">2015-07-03T07:01:00Z</dcterms:modified>
</cp:coreProperties>
</file>